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6DB07BE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r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refeito Municipal, e a ele ao departamento competente no sentido de providenciar recapeamento e tapa-buraco 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Palmiro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Frasceschini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no Bairro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Parque Franceschini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14BCEAD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5001895" cy="2390775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00796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1" b="2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37B71C3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e ser linha de ônibus, podendo acarretar em acident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1C64F7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04EEBC8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</w:t>
      </w:r>
      <w:r w:rsidR="009D5F1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84920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4164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5</cp:revision>
  <cp:lastPrinted>2021-05-18T12:28:00Z</cp:lastPrinted>
  <dcterms:created xsi:type="dcterms:W3CDTF">2021-05-03T13:59:00Z</dcterms:created>
  <dcterms:modified xsi:type="dcterms:W3CDTF">2021-11-09T12:31:00Z</dcterms:modified>
</cp:coreProperties>
</file>